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lvia Chizi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hzslv83a53l736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1/198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. Bianchetti 2 Montebelluna  3104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ilviachizi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30451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